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81C" w:rsidRDefault="009328B0" w:rsidP="005318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-537210</wp:posOffset>
                </wp:positionV>
                <wp:extent cx="4061460" cy="449580"/>
                <wp:effectExtent l="0" t="0" r="0" b="76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8B0" w:rsidRPr="009328B0" w:rsidRDefault="009328B0" w:rsidP="009328B0">
                            <w:pPr>
                              <w:spacing w:line="0" w:lineRule="atLeast"/>
                              <w:ind w:left="236" w:hangingChars="100" w:hanging="236"/>
                              <w:rPr>
                                <w:rFonts w:ascii="ＭＳ Ｐ明朝" w:eastAsia="ＭＳ Ｐ明朝" w:hAnsi="ＭＳ Ｐ明朝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9328B0">
                              <w:rPr>
                                <w:rFonts w:ascii="ＭＳ Ｐ明朝" w:eastAsia="ＭＳ Ｐ明朝" w:hAnsi="ＭＳ Ｐ明朝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※当様式は諏訪市</w:t>
                            </w:r>
                            <w:r w:rsidRPr="009328B0">
                              <w:rPr>
                                <w:rFonts w:ascii="ＭＳ Ｐ明朝" w:eastAsia="ＭＳ Ｐ明朝" w:hAnsi="ＭＳ Ｐ明朝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ホームページ</w:t>
                            </w:r>
                            <w:r w:rsidRPr="009328B0">
                              <w:rPr>
                                <w:rFonts w:ascii="ＭＳ Ｐ明朝" w:eastAsia="ＭＳ Ｐ明朝" w:hAnsi="ＭＳ Ｐ明朝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（http</w:t>
                            </w:r>
                            <w:r w:rsidR="00CE3BAB">
                              <w:rPr>
                                <w:rFonts w:ascii="ＭＳ Ｐ明朝" w:eastAsia="ＭＳ Ｐ明朝" w:hAnsi="ＭＳ Ｐ明朝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</w:t>
                            </w:r>
                            <w:r w:rsidRPr="009328B0">
                              <w:rPr>
                                <w:rFonts w:ascii="ＭＳ Ｐ明朝" w:eastAsia="ＭＳ Ｐ明朝" w:hAnsi="ＭＳ Ｐ明朝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://www.city.suwa.lg.jp）</w:t>
                            </w:r>
                            <w:r w:rsidRPr="009328B0">
                              <w:rPr>
                                <w:rFonts w:ascii="ＭＳ Ｐ明朝" w:eastAsia="ＭＳ Ｐ明朝" w:hAnsi="ＭＳ Ｐ明朝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から</w:t>
                            </w:r>
                            <w:r w:rsidRPr="009328B0">
                              <w:rPr>
                                <w:rFonts w:ascii="ＭＳ Ｐ明朝" w:eastAsia="ＭＳ Ｐ明朝" w:hAnsi="ＭＳ Ｐ明朝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もダウンロード</w:t>
                            </w:r>
                            <w:r w:rsidRPr="009328B0">
                              <w:rPr>
                                <w:rFonts w:ascii="ＭＳ Ｐ明朝" w:eastAsia="ＭＳ Ｐ明朝" w:hAnsi="ＭＳ Ｐ明朝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できます</w:t>
                            </w:r>
                            <w:r w:rsidRPr="009328B0">
                              <w:rPr>
                                <w:rFonts w:ascii="ＭＳ Ｐ明朝" w:eastAsia="ＭＳ Ｐ明朝" w:hAnsi="ＭＳ Ｐ明朝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2.7pt;margin-top:-42.3pt;width:319.8pt;height:35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" stroked="f">
                <v:textbox>
                  <w:txbxContent>
                    <w:p w:rsidR="009328B0" w:rsidRPr="009328B0" w:rsidRDefault="009328B0" w:rsidP="009328B0">
                      <w:pPr>
                        <w:spacing w:line="0" w:lineRule="atLeast"/>
                        <w:ind w:left="236" w:hangingChars="100" w:hanging="236"/>
                        <w:rPr>
                          <w:rFonts w:ascii="ＭＳ Ｐ明朝" w:eastAsia="ＭＳ Ｐ明朝" w:hAnsi="ＭＳ Ｐ明朝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9328B0">
                        <w:rPr>
                          <w:rFonts w:ascii="ＭＳ Ｐ明朝" w:eastAsia="ＭＳ Ｐ明朝" w:hAnsi="ＭＳ Ｐ明朝" w:hint="eastAsia"/>
                          <w:color w:val="808080" w:themeColor="background1" w:themeShade="80"/>
                          <w:sz w:val="20"/>
                          <w:szCs w:val="20"/>
                        </w:rPr>
                        <w:t>※当様式は諏訪市</w:t>
                      </w:r>
                      <w:r w:rsidRPr="009328B0">
                        <w:rPr>
                          <w:rFonts w:ascii="ＭＳ Ｐ明朝" w:eastAsia="ＭＳ Ｐ明朝" w:hAnsi="ＭＳ Ｐ明朝"/>
                          <w:color w:val="808080" w:themeColor="background1" w:themeShade="80"/>
                          <w:sz w:val="20"/>
                          <w:szCs w:val="20"/>
                        </w:rPr>
                        <w:t>ホームページ</w:t>
                      </w:r>
                      <w:r w:rsidRPr="009328B0">
                        <w:rPr>
                          <w:rFonts w:ascii="ＭＳ Ｐ明朝" w:eastAsia="ＭＳ Ｐ明朝" w:hAnsi="ＭＳ Ｐ明朝" w:hint="eastAsia"/>
                          <w:color w:val="808080" w:themeColor="background1" w:themeShade="80"/>
                          <w:sz w:val="20"/>
                          <w:szCs w:val="20"/>
                        </w:rPr>
                        <w:t>（http</w:t>
                      </w:r>
                      <w:r w:rsidR="00CE3BAB">
                        <w:rPr>
                          <w:rFonts w:ascii="ＭＳ Ｐ明朝" w:eastAsia="ＭＳ Ｐ明朝" w:hAnsi="ＭＳ Ｐ明朝" w:hint="eastAsia"/>
                          <w:color w:val="808080" w:themeColor="background1" w:themeShade="80"/>
                          <w:sz w:val="20"/>
                          <w:szCs w:val="20"/>
                        </w:rPr>
                        <w:t>s</w:t>
                      </w:r>
                      <w:r w:rsidRPr="009328B0">
                        <w:rPr>
                          <w:rFonts w:ascii="ＭＳ Ｐ明朝" w:eastAsia="ＭＳ Ｐ明朝" w:hAnsi="ＭＳ Ｐ明朝" w:hint="eastAsia"/>
                          <w:color w:val="808080" w:themeColor="background1" w:themeShade="80"/>
                          <w:sz w:val="20"/>
                          <w:szCs w:val="20"/>
                        </w:rPr>
                        <w:t>://www.city.suwa.lg.jp）</w:t>
                      </w:r>
                      <w:r w:rsidRPr="009328B0">
                        <w:rPr>
                          <w:rFonts w:ascii="ＭＳ Ｐ明朝" w:eastAsia="ＭＳ Ｐ明朝" w:hAnsi="ＭＳ Ｐ明朝"/>
                          <w:color w:val="808080" w:themeColor="background1" w:themeShade="80"/>
                          <w:sz w:val="20"/>
                          <w:szCs w:val="20"/>
                        </w:rPr>
                        <w:t>から</w:t>
                      </w:r>
                      <w:r w:rsidRPr="009328B0">
                        <w:rPr>
                          <w:rFonts w:ascii="ＭＳ Ｐ明朝" w:eastAsia="ＭＳ Ｐ明朝" w:hAnsi="ＭＳ Ｐ明朝" w:hint="eastAsia"/>
                          <w:color w:val="808080" w:themeColor="background1" w:themeShade="80"/>
                          <w:sz w:val="20"/>
                          <w:szCs w:val="20"/>
                        </w:rPr>
                        <w:t>もダウンロード</w:t>
                      </w:r>
                      <w:r w:rsidRPr="009328B0">
                        <w:rPr>
                          <w:rFonts w:ascii="ＭＳ Ｐ明朝" w:eastAsia="ＭＳ Ｐ明朝" w:hAnsi="ＭＳ Ｐ明朝"/>
                          <w:color w:val="808080" w:themeColor="background1" w:themeShade="80"/>
                          <w:sz w:val="20"/>
                          <w:szCs w:val="20"/>
                        </w:rPr>
                        <w:t>できます</w:t>
                      </w:r>
                      <w:r w:rsidRPr="009328B0">
                        <w:rPr>
                          <w:rFonts w:ascii="ＭＳ Ｐ明朝" w:eastAsia="ＭＳ Ｐ明朝" w:hAnsi="ＭＳ Ｐ明朝" w:hint="eastAsia"/>
                          <w:color w:val="808080" w:themeColor="background1" w:themeShade="8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3181C">
        <w:rPr>
          <w:rFonts w:hint="eastAsia"/>
        </w:rPr>
        <w:t>様式第</w:t>
      </w:r>
      <w:r w:rsidR="0053181C">
        <w:rPr>
          <w:rFonts w:hint="eastAsia"/>
        </w:rPr>
        <w:t>1</w:t>
      </w:r>
      <w:r w:rsidR="0053181C">
        <w:rPr>
          <w:rFonts w:hint="eastAsia"/>
        </w:rPr>
        <w:t>号（第８条関係）</w:t>
      </w:r>
    </w:p>
    <w:p w:rsidR="0053181C" w:rsidRDefault="0053181C" w:rsidP="0053181C">
      <w:pPr>
        <w:spacing w:beforeLines="50" w:before="184" w:afterLines="50" w:after="184"/>
        <w:ind w:left="256" w:hangingChars="100" w:hanging="256"/>
        <w:jc w:val="center"/>
      </w:pPr>
      <w:r>
        <w:rPr>
          <w:rFonts w:hint="eastAsia"/>
        </w:rPr>
        <w:t>諏訪市公式ホームページ広告掲載申込書</w:t>
      </w:r>
    </w:p>
    <w:p w:rsidR="0053181C" w:rsidRDefault="0053181C" w:rsidP="0053181C">
      <w:pPr>
        <w:ind w:left="256" w:hangingChars="100" w:hanging="256"/>
        <w:jc w:val="right"/>
      </w:pPr>
      <w:r>
        <w:rPr>
          <w:rFonts w:hint="eastAsia"/>
        </w:rPr>
        <w:t xml:space="preserve">　　年　　月　　日</w:t>
      </w:r>
    </w:p>
    <w:p w:rsidR="0053181C" w:rsidRDefault="0053181C" w:rsidP="0053181C">
      <w:pPr>
        <w:ind w:left="256" w:hangingChars="100" w:hanging="256"/>
      </w:pPr>
      <w:r>
        <w:rPr>
          <w:rFonts w:hint="eastAsia"/>
        </w:rPr>
        <w:t>（宛先）</w:t>
      </w:r>
    </w:p>
    <w:p w:rsidR="0053181C" w:rsidRDefault="0053181C" w:rsidP="0053181C">
      <w:pPr>
        <w:ind w:leftChars="100" w:left="256"/>
      </w:pPr>
      <w:r>
        <w:rPr>
          <w:rFonts w:hint="eastAsia"/>
        </w:rPr>
        <w:t>諏訪市長</w:t>
      </w:r>
    </w:p>
    <w:p w:rsidR="0053181C" w:rsidRDefault="0053181C" w:rsidP="0053181C">
      <w:pPr>
        <w:ind w:leftChars="100" w:left="256" w:firstLineChars="1400" w:firstLine="3586"/>
      </w:pPr>
      <w:r>
        <w:rPr>
          <w:rFonts w:hint="eastAsia"/>
        </w:rPr>
        <w:t>申込者</w:t>
      </w:r>
    </w:p>
    <w:p w:rsidR="0053181C" w:rsidRDefault="0053181C" w:rsidP="0053181C">
      <w:pPr>
        <w:ind w:leftChars="100" w:left="256" w:firstLineChars="1500" w:firstLine="3842"/>
      </w:pPr>
      <w:r>
        <w:rPr>
          <w:rFonts w:hint="eastAsia"/>
        </w:rPr>
        <w:t>住所（所在地）</w:t>
      </w:r>
    </w:p>
    <w:p w:rsidR="0053181C" w:rsidRDefault="0053181C" w:rsidP="0053181C">
      <w:pPr>
        <w:ind w:leftChars="100" w:left="256" w:firstLineChars="1500" w:firstLine="3842"/>
      </w:pPr>
      <w:r>
        <w:rPr>
          <w:rFonts w:hint="eastAsia"/>
        </w:rPr>
        <w:t>名称</w:t>
      </w:r>
    </w:p>
    <w:p w:rsidR="0053181C" w:rsidRDefault="00931833" w:rsidP="0053181C">
      <w:pPr>
        <w:ind w:leftChars="100" w:left="256" w:firstLineChars="1500" w:firstLine="3842"/>
      </w:pPr>
      <w:r>
        <w:rPr>
          <w:rFonts w:hint="eastAsia"/>
        </w:rPr>
        <w:t>代表者の職及び氏名</w:t>
      </w:r>
    </w:p>
    <w:p w:rsidR="0053181C" w:rsidRDefault="0053181C" w:rsidP="0053181C">
      <w:pPr>
        <w:ind w:leftChars="100" w:left="256" w:firstLineChars="1500" w:firstLine="3842"/>
      </w:pPr>
      <w:r>
        <w:rPr>
          <w:rFonts w:hint="eastAsia"/>
        </w:rPr>
        <w:t>電　話</w:t>
      </w:r>
    </w:p>
    <w:p w:rsidR="0053181C" w:rsidRDefault="0053181C" w:rsidP="0053181C">
      <w:pPr>
        <w:ind w:leftChars="100" w:left="256" w:firstLineChars="1500" w:firstLine="3842"/>
      </w:pPr>
      <w:r>
        <w:rPr>
          <w:rFonts w:hint="eastAsia"/>
        </w:rPr>
        <w:t>ＦＡＸ</w:t>
      </w:r>
    </w:p>
    <w:p w:rsidR="0053181C" w:rsidRDefault="0053181C" w:rsidP="0053181C">
      <w:pPr>
        <w:ind w:leftChars="100" w:left="256" w:firstLineChars="1500" w:firstLine="3842"/>
      </w:pPr>
      <w:r>
        <w:rPr>
          <w:rFonts w:hint="eastAsia"/>
        </w:rPr>
        <w:t>E-</w:t>
      </w:r>
      <w:r>
        <w:t>mail</w:t>
      </w:r>
    </w:p>
    <w:p w:rsidR="0053181C" w:rsidRDefault="0053181C" w:rsidP="0053181C">
      <w:pPr>
        <w:ind w:left="256" w:hangingChars="100" w:hanging="256"/>
      </w:pPr>
    </w:p>
    <w:p w:rsidR="0053181C" w:rsidRDefault="0053181C" w:rsidP="0053181C">
      <w:pPr>
        <w:ind w:left="256" w:hangingChars="100" w:hanging="256"/>
      </w:pPr>
      <w:r>
        <w:rPr>
          <w:rFonts w:hint="eastAsia"/>
        </w:rPr>
        <w:t xml:space="preserve">　　諏訪市公式ホームページ広告掲載取扱要領第８条の規定により、下記のとおり申し込みます。</w:t>
      </w:r>
    </w:p>
    <w:p w:rsidR="0053181C" w:rsidRPr="008E4EBA" w:rsidRDefault="0053181C" w:rsidP="0053181C">
      <w:pPr>
        <w:ind w:left="256" w:hangingChars="100" w:hanging="256"/>
      </w:pPr>
      <w:r>
        <w:rPr>
          <w:rFonts w:hint="eastAsia"/>
        </w:rPr>
        <w:t xml:space="preserve">　　申し込みに当たっては、諏訪市広告掲載取扱要綱、諏訪市公式ホームページ広告掲載取扱要領の内容を承諾します。</w:t>
      </w:r>
    </w:p>
    <w:p w:rsidR="0053181C" w:rsidRDefault="0053181C" w:rsidP="0053181C">
      <w:pPr>
        <w:pStyle w:val="a9"/>
        <w:spacing w:beforeLines="50" w:before="184" w:afterLines="50" w:after="184"/>
      </w:pPr>
      <w:r>
        <w:rPr>
          <w:rFonts w:hint="eastAsia"/>
        </w:rPr>
        <w:t>記</w:t>
      </w:r>
    </w:p>
    <w:p w:rsidR="0053181C" w:rsidRDefault="0053181C" w:rsidP="0053181C">
      <w:pPr>
        <w:ind w:firstLineChars="100" w:firstLine="256"/>
      </w:pPr>
      <w:r>
        <w:rPr>
          <w:rFonts w:hint="eastAsia"/>
        </w:rPr>
        <w:t>1</w:t>
      </w:r>
      <w:r>
        <w:rPr>
          <w:rFonts w:hint="eastAsia"/>
        </w:rPr>
        <w:t xml:space="preserve">．広告の内容　　　　</w:t>
      </w:r>
      <w:r>
        <w:rPr>
          <w:rFonts w:hint="eastAsia"/>
        </w:rPr>
        <w:t>(</w:t>
      </w:r>
      <w:r>
        <w:rPr>
          <w:rFonts w:hint="eastAsia"/>
        </w:rPr>
        <w:t>１</w:t>
      </w:r>
      <w:r>
        <w:rPr>
          <w:rFonts w:hint="eastAsia"/>
        </w:rPr>
        <w:t>)</w:t>
      </w:r>
      <w:r>
        <w:rPr>
          <w:rFonts w:hint="eastAsia"/>
        </w:rPr>
        <w:t>内容</w:t>
      </w:r>
    </w:p>
    <w:p w:rsidR="0053181C" w:rsidRDefault="0053181C" w:rsidP="0053181C">
      <w:pPr>
        <w:ind w:firstLineChars="100" w:firstLine="256"/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２</w:t>
      </w:r>
      <w:r>
        <w:rPr>
          <w:rFonts w:hint="eastAsia"/>
        </w:rPr>
        <w:t>)URL</w:t>
      </w:r>
    </w:p>
    <w:p w:rsidR="0053181C" w:rsidRDefault="0053181C" w:rsidP="0053181C">
      <w:pPr>
        <w:ind w:firstLineChars="100" w:firstLine="256"/>
      </w:pPr>
      <w:r>
        <w:rPr>
          <w:rFonts w:hint="eastAsia"/>
        </w:rPr>
        <w:t>2</w:t>
      </w:r>
      <w:r>
        <w:rPr>
          <w:rFonts w:hint="eastAsia"/>
        </w:rPr>
        <w:t>．掲載希望期間　　　　　年　　月～　　年　　月</w:t>
      </w:r>
    </w:p>
    <w:p w:rsidR="00896D78" w:rsidRPr="00BE268D" w:rsidRDefault="00896D78" w:rsidP="00896D78">
      <w:pPr>
        <w:spacing w:line="360" w:lineRule="auto"/>
        <w:ind w:firstLineChars="100" w:firstLine="256"/>
      </w:pPr>
      <w:r w:rsidRPr="00896D78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259715</wp:posOffset>
                </wp:positionV>
                <wp:extent cx="1733550" cy="1404620"/>
                <wp:effectExtent l="0" t="0" r="0" b="254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D78" w:rsidRPr="00896D78" w:rsidRDefault="00896D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896D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希望掲載</w:t>
                            </w:r>
                            <w:r w:rsidR="00BE268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位置</w:t>
                            </w:r>
                            <w:r w:rsidRPr="00896D78">
                              <w:rPr>
                                <w:sz w:val="16"/>
                                <w:szCs w:val="16"/>
                              </w:rPr>
                              <w:t>に</w:t>
                            </w:r>
                            <w:r w:rsidRPr="00896D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チェック</w:t>
                            </w:r>
                          </w:p>
                          <w:p w:rsidR="00896D78" w:rsidRPr="00896D78" w:rsidRDefault="00896D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96D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つけて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.35pt;margin-top:20.45pt;width:136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" filled="f" stroked="f">
                <v:textbox style="mso-fit-shape-to-text:t">
                  <w:txbxContent>
                    <w:p w:rsidR="00896D78" w:rsidRPr="00896D78" w:rsidRDefault="00896D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896D78">
                        <w:rPr>
                          <w:rFonts w:hint="eastAsia"/>
                          <w:sz w:val="16"/>
                          <w:szCs w:val="16"/>
                        </w:rPr>
                        <w:t>希望掲載</w:t>
                      </w:r>
                      <w:r w:rsidR="00BE268D">
                        <w:rPr>
                          <w:rFonts w:hint="eastAsia"/>
                          <w:sz w:val="16"/>
                          <w:szCs w:val="16"/>
                        </w:rPr>
                        <w:t>位置</w:t>
                      </w:r>
                      <w:r w:rsidRPr="00896D78">
                        <w:rPr>
                          <w:sz w:val="16"/>
                          <w:szCs w:val="16"/>
                        </w:rPr>
                        <w:t>に</w:t>
                      </w:r>
                      <w:r w:rsidRPr="00896D78">
                        <w:rPr>
                          <w:rFonts w:hint="eastAsia"/>
                          <w:sz w:val="16"/>
                          <w:szCs w:val="16"/>
                        </w:rPr>
                        <w:t>チェック</w:t>
                      </w:r>
                    </w:p>
                    <w:p w:rsidR="00896D78" w:rsidRPr="00896D78" w:rsidRDefault="00896D78">
                      <w:pPr>
                        <w:rPr>
                          <w:sz w:val="16"/>
                          <w:szCs w:val="16"/>
                        </w:rPr>
                      </w:pPr>
                      <w:r w:rsidRPr="00896D78">
                        <w:rPr>
                          <w:rFonts w:hint="eastAsia"/>
                          <w:sz w:val="16"/>
                          <w:szCs w:val="16"/>
                        </w:rPr>
                        <w:t>をつけて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3181C">
        <w:rPr>
          <w:rFonts w:hint="eastAsia"/>
        </w:rPr>
        <w:t>3</w:t>
      </w:r>
      <w:r w:rsidR="00617112">
        <w:rPr>
          <w:rFonts w:hint="eastAsia"/>
        </w:rPr>
        <w:t>．広告の掲載位置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BE268D">
        <w:rPr>
          <w:rFonts w:hint="eastAsia"/>
        </w:rPr>
        <w:t>□市トップページ　　□子育て応援サイト</w:t>
      </w:r>
    </w:p>
    <w:p w:rsidR="0053181C" w:rsidRPr="00BE268D" w:rsidRDefault="00896D78" w:rsidP="00896D78">
      <w:pPr>
        <w:spacing w:line="360" w:lineRule="auto"/>
        <w:ind w:firstLineChars="1200" w:firstLine="3074"/>
      </w:pPr>
      <w:r w:rsidRPr="00BE268D">
        <w:rPr>
          <w:rFonts w:hint="eastAsia"/>
        </w:rPr>
        <w:t>□魅力発信サイト</w:t>
      </w:r>
    </w:p>
    <w:p w:rsidR="002508E1" w:rsidRPr="00896D78" w:rsidRDefault="002508E1" w:rsidP="002508E1">
      <w:pPr>
        <w:spacing w:line="60" w:lineRule="auto"/>
        <w:ind w:firstLineChars="1200" w:firstLine="3074"/>
        <w:rPr>
          <w:color w:val="FF0000"/>
        </w:rPr>
      </w:pPr>
    </w:p>
    <w:p w:rsidR="0053181C" w:rsidRDefault="0053181C" w:rsidP="0053181C">
      <w:pPr>
        <w:ind w:firstLineChars="100" w:firstLine="256"/>
      </w:pPr>
      <w:r>
        <w:rPr>
          <w:rFonts w:hint="eastAsia"/>
        </w:rPr>
        <w:t>4</w:t>
      </w:r>
      <w:r>
        <w:rPr>
          <w:rFonts w:hint="eastAsia"/>
        </w:rPr>
        <w:t>．添付書類　　　　　①原稿案（電子データを併せて提出のこと）</w:t>
      </w:r>
    </w:p>
    <w:p w:rsidR="0053181C" w:rsidRDefault="0053181C" w:rsidP="0053181C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②事業内容等の概要が分かる書類（法人登記簿等）</w:t>
      </w:r>
    </w:p>
    <w:p w:rsidR="0053181C" w:rsidRPr="00D27857" w:rsidRDefault="0053181C" w:rsidP="0053181C">
      <w:pPr>
        <w:ind w:left="3458" w:hangingChars="1350" w:hanging="3458"/>
        <w:rPr>
          <w:u w:val="single"/>
        </w:rPr>
      </w:pPr>
      <w:r>
        <w:rPr>
          <w:rFonts w:hint="eastAsia"/>
        </w:rPr>
        <w:t xml:space="preserve">　　　　　　　　　　　　</w:t>
      </w:r>
      <w:r w:rsidRPr="00B15F07">
        <w:rPr>
          <w:rFonts w:hint="eastAsia"/>
          <w:color w:val="000000" w:themeColor="text1"/>
        </w:rPr>
        <w:t xml:space="preserve"> </w:t>
      </w:r>
      <w:r w:rsidRPr="00B15F07">
        <w:rPr>
          <w:rFonts w:hint="eastAsia"/>
          <w:color w:val="000000" w:themeColor="text1"/>
          <w:u w:val="single"/>
        </w:rPr>
        <w:t>※①②について、</w:t>
      </w:r>
      <w:r w:rsidR="000D552A" w:rsidRPr="000D552A">
        <w:rPr>
          <w:rFonts w:hint="eastAsia"/>
          <w:color w:val="000000" w:themeColor="text1"/>
          <w:u w:val="single"/>
        </w:rPr>
        <w:t>令和</w:t>
      </w:r>
      <w:r w:rsidR="00711E73">
        <w:rPr>
          <w:rFonts w:hint="eastAsia"/>
          <w:color w:val="000000" w:themeColor="text1"/>
          <w:u w:val="single"/>
        </w:rPr>
        <w:t>4</w:t>
      </w:r>
      <w:bookmarkStart w:id="0" w:name="_GoBack"/>
      <w:bookmarkEnd w:id="0"/>
      <w:r w:rsidR="000D552A" w:rsidRPr="000D552A">
        <w:rPr>
          <w:rFonts w:hint="eastAsia"/>
          <w:color w:val="000000" w:themeColor="text1"/>
          <w:u w:val="single"/>
        </w:rPr>
        <w:t>年度に掲載実績があり、</w:t>
      </w:r>
      <w:r w:rsidRPr="00B15F07">
        <w:rPr>
          <w:rFonts w:hint="eastAsia"/>
          <w:color w:val="000000" w:themeColor="text1"/>
          <w:u w:val="single"/>
        </w:rPr>
        <w:t>掲載申し込み時と変更がない場合は不要</w:t>
      </w:r>
      <w:r w:rsidR="00007142">
        <w:rPr>
          <w:rFonts w:hint="eastAsia"/>
          <w:color w:val="000000" w:themeColor="text1"/>
        </w:rPr>
        <w:t xml:space="preserve"> </w:t>
      </w:r>
      <w:r w:rsidR="00007142">
        <w:rPr>
          <w:rFonts w:hint="eastAsia"/>
          <w:color w:val="000000" w:themeColor="text1"/>
        </w:rPr>
        <w:t>→</w:t>
      </w:r>
      <w:r w:rsidR="00007142">
        <w:rPr>
          <w:rFonts w:hint="eastAsia"/>
          <w:color w:val="000000" w:themeColor="text1"/>
        </w:rPr>
        <w:t xml:space="preserve"> </w:t>
      </w:r>
      <w:r w:rsidR="00007142" w:rsidRPr="00007142">
        <w:rPr>
          <w:rFonts w:hint="eastAsia"/>
          <w:color w:val="000000" w:themeColor="text1"/>
        </w:rPr>
        <w:t>□変更なし</w:t>
      </w:r>
    </w:p>
    <w:p w:rsidR="0053181C" w:rsidRPr="00525D19" w:rsidRDefault="0053181C" w:rsidP="0053181C">
      <w:pPr>
        <w:ind w:leftChars="1150" w:left="3202" w:hangingChars="100" w:hanging="256"/>
      </w:pPr>
      <w:r>
        <w:rPr>
          <w:rFonts w:hint="eastAsia"/>
        </w:rPr>
        <w:t>③所在市区町村の税納税証明書（写し可）</w:t>
      </w:r>
      <w:r w:rsidRPr="00C93D6C">
        <w:rPr>
          <w:rFonts w:hint="eastAsia"/>
          <w:u w:val="single"/>
        </w:rPr>
        <w:t>※諏訪市</w:t>
      </w:r>
      <w:r>
        <w:rPr>
          <w:rFonts w:hint="eastAsia"/>
          <w:u w:val="single"/>
        </w:rPr>
        <w:t>外</w:t>
      </w:r>
      <w:r w:rsidRPr="00C93D6C">
        <w:rPr>
          <w:rFonts w:hint="eastAsia"/>
          <w:u w:val="single"/>
        </w:rPr>
        <w:t>に事業所等</w:t>
      </w:r>
      <w:r>
        <w:rPr>
          <w:rFonts w:hint="eastAsia"/>
          <w:u w:val="single"/>
        </w:rPr>
        <w:t>を有する</w:t>
      </w:r>
      <w:r w:rsidRPr="00C93D6C">
        <w:rPr>
          <w:rFonts w:hint="eastAsia"/>
          <w:u w:val="single"/>
        </w:rPr>
        <w:t>場合</w:t>
      </w:r>
      <w:r>
        <w:rPr>
          <w:rFonts w:hint="eastAsia"/>
          <w:u w:val="single"/>
        </w:rPr>
        <w:t>のみ</w:t>
      </w:r>
    </w:p>
    <w:p w:rsidR="0053181C" w:rsidRDefault="0053181C" w:rsidP="0053181C">
      <w:pPr>
        <w:ind w:firstLineChars="100" w:firstLine="25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9A2B2" wp14:editId="5F037A21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5800725" cy="1514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51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38899" id="正方形/長方形 2" o:spid="_x0000_s1026" style="position:absolute;left:0;text-align:left;margin-left:405.55pt;margin-top:18.05pt;width:456.75pt;height:119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5</w:t>
      </w:r>
      <w:r>
        <w:rPr>
          <w:rFonts w:hint="eastAsia"/>
        </w:rPr>
        <w:t>．納税調査に関する同意欄（諏訪市内に事業所等を有する場合）</w:t>
      </w:r>
    </w:p>
    <w:p w:rsidR="0053181C" w:rsidRDefault="0053181C" w:rsidP="0053181C">
      <w:r>
        <w:rPr>
          <w:rFonts w:hint="eastAsia"/>
        </w:rPr>
        <w:t xml:space="preserve">　　　広告掲載に関し必要があるときは、その必要の範囲内において、市税の</w:t>
      </w:r>
    </w:p>
    <w:p w:rsidR="00431C09" w:rsidRDefault="0053181C" w:rsidP="0053181C">
      <w:pPr>
        <w:ind w:firstLineChars="200" w:firstLine="512"/>
      </w:pPr>
      <w:r>
        <w:rPr>
          <w:rFonts w:hint="eastAsia"/>
        </w:rPr>
        <w:t>納税状況を調査することに同意します。</w:t>
      </w:r>
      <w:r w:rsidR="00431C09" w:rsidRPr="00970473">
        <w:rPr>
          <w:rFonts w:hint="eastAsia"/>
          <w:b/>
          <w:u w:val="single"/>
        </w:rPr>
        <w:t>（署名又は記名押印）</w:t>
      </w:r>
    </w:p>
    <w:p w:rsidR="0053181C" w:rsidRDefault="0053181C" w:rsidP="0053181C">
      <w:pPr>
        <w:ind w:firstLineChars="700" w:firstLine="1793"/>
      </w:pPr>
      <w:r>
        <w:rPr>
          <w:rFonts w:hint="eastAsia"/>
        </w:rPr>
        <w:t xml:space="preserve">　　年　　月　　日</w:t>
      </w:r>
    </w:p>
    <w:p w:rsidR="0053181C" w:rsidRDefault="0053181C" w:rsidP="0053181C">
      <w:pPr>
        <w:ind w:firstLineChars="600" w:firstLine="1537"/>
      </w:pPr>
      <w:r>
        <w:rPr>
          <w:rFonts w:hint="eastAsia"/>
        </w:rPr>
        <w:t>住　所（所在地）</w:t>
      </w:r>
    </w:p>
    <w:p w:rsidR="0053181C" w:rsidRDefault="0053181C" w:rsidP="0053181C">
      <w:pPr>
        <w:ind w:firstLineChars="600" w:firstLine="1537"/>
      </w:pPr>
      <w:r>
        <w:rPr>
          <w:rFonts w:hint="eastAsia"/>
        </w:rPr>
        <w:t>名　称</w:t>
      </w:r>
    </w:p>
    <w:p w:rsidR="00C2258A" w:rsidRPr="0053181C" w:rsidRDefault="0053181C" w:rsidP="00007142">
      <w:pPr>
        <w:ind w:firstLineChars="600" w:firstLine="153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3711A4F" wp14:editId="450B05C4">
                <wp:simplePos x="0" y="0"/>
                <wp:positionH relativeFrom="margin">
                  <wp:posOffset>0</wp:posOffset>
                </wp:positionH>
                <wp:positionV relativeFrom="paragraph">
                  <wp:posOffset>283210</wp:posOffset>
                </wp:positionV>
                <wp:extent cx="5991225" cy="45720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7F2" w:rsidRDefault="0053181C" w:rsidP="003877F2">
                            <w:pPr>
                              <w:spacing w:line="0" w:lineRule="atLeas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06F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電子データ</w:t>
                            </w:r>
                            <w:r w:rsidRPr="00E06F19">
                              <w:rPr>
                                <w:sz w:val="21"/>
                                <w:szCs w:val="21"/>
                              </w:rPr>
                              <w:t>提出先</w:t>
                            </w:r>
                            <w:r w:rsidRPr="00E06F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メールアドレス</w:t>
                            </w:r>
                            <w:r w:rsidRPr="00E06F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="003877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秘書広報課広報戦略係</w:t>
                            </w:r>
                            <w:r w:rsidRPr="00E06F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53181C" w:rsidRPr="00E06F19" w:rsidRDefault="003877F2" w:rsidP="003877F2">
                            <w:pPr>
                              <w:spacing w:line="0" w:lineRule="atLeas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koho</w:t>
                            </w:r>
                            <w:r w:rsidR="0053181C" w:rsidRPr="00E06F1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@city.suw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11A4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22.3pt;width:471.75pt;height:3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" stroked="f">
                <v:textbox>
                  <w:txbxContent>
                    <w:p w:rsidR="003877F2" w:rsidRDefault="0053181C" w:rsidP="003877F2">
                      <w:pPr>
                        <w:spacing w:line="0" w:lineRule="atLeast"/>
                        <w:jc w:val="center"/>
                        <w:rPr>
                          <w:sz w:val="21"/>
                          <w:szCs w:val="21"/>
                        </w:rPr>
                      </w:pPr>
                      <w:r w:rsidRPr="00E06F19">
                        <w:rPr>
                          <w:rFonts w:hint="eastAsia"/>
                          <w:sz w:val="21"/>
                          <w:szCs w:val="21"/>
                        </w:rPr>
                        <w:t>※電子データ</w:t>
                      </w:r>
                      <w:r w:rsidRPr="00E06F19">
                        <w:rPr>
                          <w:sz w:val="21"/>
                          <w:szCs w:val="21"/>
                        </w:rPr>
                        <w:t>提出先</w:t>
                      </w:r>
                      <w:r w:rsidRPr="00E06F19">
                        <w:rPr>
                          <w:rFonts w:hint="eastAsia"/>
                          <w:sz w:val="21"/>
                          <w:szCs w:val="21"/>
                        </w:rPr>
                        <w:t>メールアドレス</w:t>
                      </w:r>
                      <w:r w:rsidRPr="00E06F19">
                        <w:rPr>
                          <w:rFonts w:hint="eastAsia"/>
                          <w:sz w:val="21"/>
                          <w:szCs w:val="21"/>
                        </w:rPr>
                        <w:t>(</w:t>
                      </w:r>
                      <w:r w:rsidR="003877F2">
                        <w:rPr>
                          <w:rFonts w:hint="eastAsia"/>
                          <w:sz w:val="21"/>
                          <w:szCs w:val="21"/>
                        </w:rPr>
                        <w:t>秘書広報課広報戦略係</w:t>
                      </w:r>
                      <w:r w:rsidRPr="00E06F19">
                        <w:rPr>
                          <w:rFonts w:hint="eastAsia"/>
                          <w:sz w:val="21"/>
                          <w:szCs w:val="21"/>
                        </w:rPr>
                        <w:t>)</w:t>
                      </w:r>
                    </w:p>
                    <w:p w:rsidR="0053181C" w:rsidRPr="00E06F19" w:rsidRDefault="003877F2" w:rsidP="003877F2">
                      <w:pPr>
                        <w:spacing w:line="0" w:lineRule="atLeast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koho</w:t>
                      </w:r>
                      <w:r w:rsidR="0053181C" w:rsidRPr="00E06F19">
                        <w:rPr>
                          <w:rFonts w:hint="eastAsia"/>
                          <w:sz w:val="21"/>
                          <w:szCs w:val="21"/>
                        </w:rPr>
                        <w:t>@city.suw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1833">
        <w:rPr>
          <w:rFonts w:hint="eastAsia"/>
        </w:rPr>
        <w:t>代表者の職及び氏名</w:t>
      </w:r>
    </w:p>
    <w:sectPr w:rsidR="00C2258A" w:rsidRPr="0053181C" w:rsidSect="00896D78">
      <w:pgSz w:w="11906" w:h="16838" w:code="9"/>
      <w:pgMar w:top="1021" w:right="1134" w:bottom="1021" w:left="1418" w:header="851" w:footer="992" w:gutter="0"/>
      <w:cols w:space="425"/>
      <w:docGrid w:type="linesAndChars" w:linePitch="369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DE1" w:rsidRDefault="004B4DE1" w:rsidP="004B4DE1">
      <w:r>
        <w:separator/>
      </w:r>
    </w:p>
  </w:endnote>
  <w:endnote w:type="continuationSeparator" w:id="0">
    <w:p w:rsidR="004B4DE1" w:rsidRDefault="004B4DE1" w:rsidP="004B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DE1" w:rsidRDefault="004B4DE1" w:rsidP="004B4DE1">
      <w:r>
        <w:separator/>
      </w:r>
    </w:p>
  </w:footnote>
  <w:footnote w:type="continuationSeparator" w:id="0">
    <w:p w:rsidR="004B4DE1" w:rsidRDefault="004B4DE1" w:rsidP="004B4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C060F"/>
    <w:multiLevelType w:val="hybridMultilevel"/>
    <w:tmpl w:val="FBEE82A4"/>
    <w:lvl w:ilvl="0" w:tplc="AD926FF2">
      <w:start w:val="1"/>
      <w:numFmt w:val="decimal"/>
      <w:lvlText w:val="(%1)"/>
      <w:lvlJc w:val="left"/>
      <w:pPr>
        <w:ind w:left="6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369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27"/>
    <w:rsid w:val="00007142"/>
    <w:rsid w:val="000162EB"/>
    <w:rsid w:val="000321D9"/>
    <w:rsid w:val="000634A4"/>
    <w:rsid w:val="000708C0"/>
    <w:rsid w:val="00093EA8"/>
    <w:rsid w:val="000A6218"/>
    <w:rsid w:val="000D552A"/>
    <w:rsid w:val="00120A1A"/>
    <w:rsid w:val="00120E1C"/>
    <w:rsid w:val="00134999"/>
    <w:rsid w:val="0019247F"/>
    <w:rsid w:val="001E1EA5"/>
    <w:rsid w:val="001F1FD4"/>
    <w:rsid w:val="00224427"/>
    <w:rsid w:val="002508E1"/>
    <w:rsid w:val="00290133"/>
    <w:rsid w:val="00291F9F"/>
    <w:rsid w:val="002E69FA"/>
    <w:rsid w:val="002F2CE8"/>
    <w:rsid w:val="00322914"/>
    <w:rsid w:val="00366343"/>
    <w:rsid w:val="00370097"/>
    <w:rsid w:val="003877F2"/>
    <w:rsid w:val="003A6EA8"/>
    <w:rsid w:val="003E2A60"/>
    <w:rsid w:val="00431C09"/>
    <w:rsid w:val="00482B35"/>
    <w:rsid w:val="00491177"/>
    <w:rsid w:val="004A77FC"/>
    <w:rsid w:val="004B20D0"/>
    <w:rsid w:val="004B4DE1"/>
    <w:rsid w:val="004C3898"/>
    <w:rsid w:val="004D0118"/>
    <w:rsid w:val="00525D19"/>
    <w:rsid w:val="0053181C"/>
    <w:rsid w:val="0057284A"/>
    <w:rsid w:val="005B4022"/>
    <w:rsid w:val="005E3FD2"/>
    <w:rsid w:val="005F02DB"/>
    <w:rsid w:val="005F2DAF"/>
    <w:rsid w:val="00615F91"/>
    <w:rsid w:val="00617112"/>
    <w:rsid w:val="00620ADC"/>
    <w:rsid w:val="0064504D"/>
    <w:rsid w:val="006B4EEC"/>
    <w:rsid w:val="006C0599"/>
    <w:rsid w:val="006E6A14"/>
    <w:rsid w:val="006F0DC8"/>
    <w:rsid w:val="00703F79"/>
    <w:rsid w:val="00711E73"/>
    <w:rsid w:val="00731F05"/>
    <w:rsid w:val="00741355"/>
    <w:rsid w:val="00750BD3"/>
    <w:rsid w:val="0081064B"/>
    <w:rsid w:val="00831D70"/>
    <w:rsid w:val="00835AAF"/>
    <w:rsid w:val="0089499E"/>
    <w:rsid w:val="00896D78"/>
    <w:rsid w:val="008D4C35"/>
    <w:rsid w:val="008E4EBA"/>
    <w:rsid w:val="008E501A"/>
    <w:rsid w:val="008E5EAD"/>
    <w:rsid w:val="008F78B0"/>
    <w:rsid w:val="00931833"/>
    <w:rsid w:val="009328B0"/>
    <w:rsid w:val="00970473"/>
    <w:rsid w:val="00984414"/>
    <w:rsid w:val="009A4727"/>
    <w:rsid w:val="009B234F"/>
    <w:rsid w:val="00A0650B"/>
    <w:rsid w:val="00A4397B"/>
    <w:rsid w:val="00A57213"/>
    <w:rsid w:val="00A64F82"/>
    <w:rsid w:val="00AA3A86"/>
    <w:rsid w:val="00AC72F1"/>
    <w:rsid w:val="00B471AC"/>
    <w:rsid w:val="00B67291"/>
    <w:rsid w:val="00B8187D"/>
    <w:rsid w:val="00BD2DD8"/>
    <w:rsid w:val="00BD6CC5"/>
    <w:rsid w:val="00BE268D"/>
    <w:rsid w:val="00C01AA2"/>
    <w:rsid w:val="00C2258A"/>
    <w:rsid w:val="00C41CC0"/>
    <w:rsid w:val="00C8417B"/>
    <w:rsid w:val="00C93D6C"/>
    <w:rsid w:val="00CA0581"/>
    <w:rsid w:val="00CD212E"/>
    <w:rsid w:val="00CE3BAB"/>
    <w:rsid w:val="00D16AEF"/>
    <w:rsid w:val="00D73F0C"/>
    <w:rsid w:val="00D80F44"/>
    <w:rsid w:val="00D86C7E"/>
    <w:rsid w:val="00D95EA2"/>
    <w:rsid w:val="00DB0ABD"/>
    <w:rsid w:val="00E27AF2"/>
    <w:rsid w:val="00E34347"/>
    <w:rsid w:val="00E87B6D"/>
    <w:rsid w:val="00F049B6"/>
    <w:rsid w:val="00F21A3F"/>
    <w:rsid w:val="00F307B2"/>
    <w:rsid w:val="00FB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0C3D7E-5718-4D8E-AEAE-23CC4C32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C35"/>
    <w:pPr>
      <w:widowControl w:val="0"/>
      <w:jc w:val="both"/>
    </w:pPr>
    <w:rPr>
      <w:rFonts w:ascii="Batang" w:eastAsia="ＭＳ 明朝" w:hAnsi="Batang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4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44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4D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4DE1"/>
    <w:rPr>
      <w:rFonts w:ascii="Batang" w:eastAsia="ＭＳ 明朝" w:hAnsi="Batang"/>
      <w:sz w:val="22"/>
    </w:rPr>
  </w:style>
  <w:style w:type="paragraph" w:styleId="a7">
    <w:name w:val="footer"/>
    <w:basedOn w:val="a"/>
    <w:link w:val="a8"/>
    <w:uiPriority w:val="99"/>
    <w:unhideWhenUsed/>
    <w:rsid w:val="004B4D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4DE1"/>
    <w:rPr>
      <w:rFonts w:ascii="Batang" w:eastAsia="ＭＳ 明朝" w:hAnsi="Batang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322914"/>
    <w:pPr>
      <w:jc w:val="center"/>
    </w:pPr>
  </w:style>
  <w:style w:type="character" w:customStyle="1" w:styleId="aa">
    <w:name w:val="記 (文字)"/>
    <w:basedOn w:val="a0"/>
    <w:link w:val="a9"/>
    <w:uiPriority w:val="99"/>
    <w:rsid w:val="00322914"/>
    <w:rPr>
      <w:rFonts w:ascii="Batang" w:eastAsia="ＭＳ 明朝" w:hAnsi="Batang"/>
      <w:sz w:val="22"/>
    </w:rPr>
  </w:style>
  <w:style w:type="paragraph" w:styleId="ab">
    <w:name w:val="Closing"/>
    <w:basedOn w:val="a"/>
    <w:link w:val="ac"/>
    <w:uiPriority w:val="99"/>
    <w:unhideWhenUsed/>
    <w:rsid w:val="00322914"/>
    <w:pPr>
      <w:jc w:val="right"/>
    </w:pPr>
  </w:style>
  <w:style w:type="character" w:customStyle="1" w:styleId="ac">
    <w:name w:val="結語 (文字)"/>
    <w:basedOn w:val="a0"/>
    <w:link w:val="ab"/>
    <w:uiPriority w:val="99"/>
    <w:rsid w:val="00322914"/>
    <w:rPr>
      <w:rFonts w:ascii="Batang" w:eastAsia="ＭＳ 明朝" w:hAnsi="Batang"/>
      <w:sz w:val="22"/>
    </w:rPr>
  </w:style>
  <w:style w:type="paragraph" w:styleId="ad">
    <w:name w:val="List Paragraph"/>
    <w:basedOn w:val="a"/>
    <w:uiPriority w:val="34"/>
    <w:qFormat/>
    <w:rsid w:val="00F049B6"/>
    <w:pPr>
      <w:ind w:leftChars="400" w:left="840"/>
    </w:pPr>
  </w:style>
  <w:style w:type="character" w:styleId="ae">
    <w:name w:val="Hyperlink"/>
    <w:basedOn w:val="a0"/>
    <w:uiPriority w:val="99"/>
    <w:unhideWhenUsed/>
    <w:rsid w:val="009328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57B4-8E4C-4299-8080-70A3D799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　良文</dc:creator>
  <cp:keywords/>
  <dc:description/>
  <cp:lastModifiedBy>笠原　千歌</cp:lastModifiedBy>
  <cp:revision>16</cp:revision>
  <cp:lastPrinted>2021-05-06T10:20:00Z</cp:lastPrinted>
  <dcterms:created xsi:type="dcterms:W3CDTF">2021-02-15T04:48:00Z</dcterms:created>
  <dcterms:modified xsi:type="dcterms:W3CDTF">2023-03-22T02:31:00Z</dcterms:modified>
</cp:coreProperties>
</file>